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9C" w:rsidRDefault="005A6CF2" w:rsidP="00A9509C">
      <w:pPr>
        <w:jc w:val="center"/>
        <w:rPr>
          <w:b/>
          <w:sz w:val="26"/>
          <w:szCs w:val="26"/>
        </w:rPr>
      </w:pPr>
      <w:r>
        <w:rPr>
          <w:b/>
          <w:i/>
          <w:sz w:val="26"/>
          <w:szCs w:val="26"/>
        </w:rPr>
        <w:t>A</w:t>
      </w:r>
      <w:r w:rsidR="001A412D">
        <w:rPr>
          <w:b/>
          <w:i/>
          <w:sz w:val="26"/>
          <w:szCs w:val="26"/>
        </w:rPr>
        <w:t xml:space="preserve"> Long Way from Chicago </w:t>
      </w:r>
      <w:r w:rsidR="00A9509C">
        <w:rPr>
          <w:b/>
          <w:sz w:val="26"/>
          <w:szCs w:val="26"/>
        </w:rPr>
        <w:t>Literature Circles</w:t>
      </w:r>
    </w:p>
    <w:p w:rsidR="00A9509C" w:rsidRPr="002D1D60" w:rsidRDefault="001A412D" w:rsidP="00A9509C">
      <w:pPr>
        <w:spacing w:after="0" w:line="240" w:lineRule="auto"/>
        <w:rPr>
          <w:b/>
          <w:sz w:val="26"/>
          <w:szCs w:val="26"/>
        </w:rPr>
      </w:pPr>
      <w:r>
        <w:rPr>
          <w:b/>
          <w:sz w:val="26"/>
          <w:szCs w:val="26"/>
        </w:rPr>
        <w:t>pgs. 36-59</w:t>
      </w:r>
    </w:p>
    <w:p w:rsidR="00A9509C" w:rsidRDefault="00A9509C" w:rsidP="00A9509C">
      <w:pPr>
        <w:spacing w:after="0" w:line="240" w:lineRule="auto"/>
        <w:rPr>
          <w:b/>
          <w:sz w:val="26"/>
          <w:szCs w:val="26"/>
        </w:rPr>
      </w:pPr>
      <w:r>
        <w:rPr>
          <w:b/>
          <w:sz w:val="26"/>
          <w:szCs w:val="26"/>
        </w:rPr>
        <w:t>Assignments:</w:t>
      </w:r>
    </w:p>
    <w:p w:rsidR="00A9509C" w:rsidRDefault="00A9509C" w:rsidP="00A9509C">
      <w:pPr>
        <w:spacing w:after="0" w:line="240" w:lineRule="auto"/>
      </w:pPr>
      <w:r>
        <w:rPr>
          <w:b/>
        </w:rPr>
        <w:t>Discussion Director:</w:t>
      </w:r>
      <w:r>
        <w:t xml:space="preserve">  Your job is to come up with 5 thought-provoking questions.  Be sure to write down your questions, the answers to your questions, and the page numbers where the answers can be located </w:t>
      </w:r>
      <w:r>
        <w:rPr>
          <w:u w:val="single"/>
        </w:rPr>
        <w:t>or</w:t>
      </w:r>
      <w:r>
        <w:t xml:space="preserve"> supported with specifics.</w:t>
      </w:r>
    </w:p>
    <w:p w:rsidR="00A9509C" w:rsidRDefault="00A9509C" w:rsidP="00A9509C">
      <w:pPr>
        <w:spacing w:after="0" w:line="240" w:lineRule="auto"/>
      </w:pPr>
      <w:r>
        <w:tab/>
        <w:t>Types of Questions to Look for:</w:t>
      </w:r>
      <w:r>
        <w:tab/>
      </w:r>
      <w:r>
        <w:tab/>
      </w:r>
    </w:p>
    <w:p w:rsidR="00A332A1" w:rsidRDefault="00A9509C" w:rsidP="00A9509C">
      <w:pPr>
        <w:spacing w:after="0" w:line="240" w:lineRule="auto"/>
      </w:pPr>
      <w:r>
        <w:tab/>
      </w:r>
      <w:r>
        <w:tab/>
      </w:r>
      <w:r>
        <w:tab/>
      </w:r>
      <w:r w:rsidR="0008636F">
        <w:t>1</w:t>
      </w:r>
      <w:r>
        <w:t xml:space="preserve"> </w:t>
      </w:r>
      <w:r w:rsidR="00A332A1">
        <w:t>compare/contrast</w:t>
      </w:r>
      <w:r>
        <w:t xml:space="preserve"> question</w:t>
      </w:r>
    </w:p>
    <w:p w:rsidR="0008636F" w:rsidRDefault="0008636F" w:rsidP="00A9509C">
      <w:pPr>
        <w:spacing w:after="0" w:line="240" w:lineRule="auto"/>
      </w:pPr>
      <w:r>
        <w:tab/>
      </w:r>
      <w:r>
        <w:tab/>
      </w:r>
      <w:r>
        <w:tab/>
        <w:t>1 problem/solution question</w:t>
      </w:r>
    </w:p>
    <w:p w:rsidR="00A9509C" w:rsidRDefault="00A9509C" w:rsidP="00A9509C">
      <w:pPr>
        <w:spacing w:after="0" w:line="240" w:lineRule="auto"/>
      </w:pPr>
      <w:r>
        <w:tab/>
      </w:r>
      <w:r>
        <w:tab/>
      </w:r>
      <w:r>
        <w:tab/>
      </w:r>
      <w:r w:rsidR="002D1D60">
        <w:t>2</w:t>
      </w:r>
      <w:r>
        <w:t xml:space="preserve"> fact question</w:t>
      </w:r>
      <w:r w:rsidR="002D1D60">
        <w:t>s</w:t>
      </w:r>
      <w:r>
        <w:t xml:space="preserve"> (basic fact question</w:t>
      </w:r>
      <w:r w:rsidR="002D1D60">
        <w:t>s</w:t>
      </w:r>
      <w:r>
        <w:t xml:space="preserve"> from the novel)</w:t>
      </w:r>
    </w:p>
    <w:p w:rsidR="001F5234" w:rsidRDefault="001F5234" w:rsidP="00A9509C">
      <w:pPr>
        <w:spacing w:after="0" w:line="240" w:lineRule="auto"/>
      </w:pPr>
      <w:r>
        <w:tab/>
      </w:r>
      <w:r>
        <w:tab/>
      </w:r>
      <w:r>
        <w:tab/>
        <w:t>1 opinion question</w:t>
      </w:r>
    </w:p>
    <w:p w:rsidR="00A9509C" w:rsidRDefault="00A9509C" w:rsidP="00A9509C">
      <w:pPr>
        <w:spacing w:after="0" w:line="240" w:lineRule="auto"/>
      </w:pPr>
    </w:p>
    <w:p w:rsidR="00A9509C" w:rsidRDefault="00A9509C" w:rsidP="00A9509C">
      <w:pPr>
        <w:spacing w:after="0" w:line="240" w:lineRule="auto"/>
      </w:pPr>
      <w:r>
        <w:rPr>
          <w:b/>
        </w:rPr>
        <w:t>Passage Picker:</w:t>
      </w:r>
      <w:r>
        <w:t xml:space="preserve">  Your job is to choose 4 passages that enable your group to really engage in a discussion about that specific section/passage.  The following types of passages are ones you will want to find.</w:t>
      </w:r>
    </w:p>
    <w:p w:rsidR="00A9509C" w:rsidRDefault="00A9509C" w:rsidP="00A9509C">
      <w:pPr>
        <w:spacing w:after="0" w:line="240" w:lineRule="auto"/>
        <w:ind w:firstLine="720"/>
      </w:pPr>
      <w:r>
        <w:t xml:space="preserve">Write down their page #, the paragraph #, and give an explanation of why the passage you chose is of the selected type.  In other words, why did you choose the passage?  </w:t>
      </w:r>
    </w:p>
    <w:p w:rsidR="00A9509C" w:rsidRDefault="00A9509C" w:rsidP="00A9509C">
      <w:pPr>
        <w:spacing w:after="0" w:line="240" w:lineRule="auto"/>
        <w:ind w:firstLine="720"/>
      </w:pPr>
      <w:r>
        <w:t xml:space="preserve">Then, write a FAT question about the passage and answer either:  Why did the author include this passage?  </w:t>
      </w:r>
      <w:r>
        <w:rPr>
          <w:u w:val="single"/>
        </w:rPr>
        <w:t>Or</w:t>
      </w:r>
      <w:r>
        <w:t xml:space="preserve"> </w:t>
      </w:r>
      <w:proofErr w:type="gramStart"/>
      <w:r>
        <w:t>What</w:t>
      </w:r>
      <w:proofErr w:type="gramEnd"/>
      <w:r>
        <w:t xml:space="preserve"> does this passage add to the story?</w:t>
      </w:r>
    </w:p>
    <w:p w:rsidR="00A9509C" w:rsidRDefault="00A9509C" w:rsidP="00A9509C">
      <w:pPr>
        <w:spacing w:after="0" w:line="240" w:lineRule="auto"/>
        <w:ind w:firstLine="720"/>
      </w:pPr>
      <w:r>
        <w:t>Types of passage to find for this section:</w:t>
      </w:r>
    </w:p>
    <w:p w:rsidR="00A9509C" w:rsidRDefault="00A9509C" w:rsidP="00A9509C">
      <w:pPr>
        <w:spacing w:after="0" w:line="240" w:lineRule="auto"/>
        <w:ind w:firstLine="720"/>
      </w:pPr>
      <w:r>
        <w:tab/>
      </w:r>
      <w:r>
        <w:tab/>
      </w:r>
      <w:r w:rsidR="001F5234">
        <w:t>2</w:t>
      </w:r>
      <w:r>
        <w:t xml:space="preserve"> </w:t>
      </w:r>
      <w:r w:rsidR="003E5406">
        <w:t>descriptive passage</w:t>
      </w:r>
      <w:r w:rsidR="001F5234">
        <w:t>s</w:t>
      </w:r>
      <w:r w:rsidR="003E5406">
        <w:t xml:space="preserve"> (include imagery and/or sensory details)</w:t>
      </w:r>
    </w:p>
    <w:p w:rsidR="0008636F" w:rsidRDefault="00A9509C" w:rsidP="0008636F">
      <w:pPr>
        <w:spacing w:after="0" w:line="240" w:lineRule="auto"/>
        <w:ind w:firstLine="720"/>
      </w:pPr>
      <w:r>
        <w:tab/>
      </w:r>
      <w:r>
        <w:tab/>
      </w:r>
      <w:r w:rsidR="00DA6240">
        <w:t xml:space="preserve">1 passage </w:t>
      </w:r>
      <w:r w:rsidR="001F5234">
        <w:t>with a conflict</w:t>
      </w:r>
    </w:p>
    <w:p w:rsidR="00A9509C" w:rsidRDefault="0008636F" w:rsidP="001F5234">
      <w:pPr>
        <w:spacing w:after="0" w:line="240" w:lineRule="auto"/>
        <w:ind w:firstLine="720"/>
      </w:pPr>
      <w:r>
        <w:tab/>
      </w:r>
      <w:r>
        <w:tab/>
        <w:t>1 passage with a problem/solution</w:t>
      </w:r>
    </w:p>
    <w:p w:rsidR="00A9509C" w:rsidRDefault="00A9509C" w:rsidP="00A9509C">
      <w:pPr>
        <w:spacing w:after="0" w:line="240" w:lineRule="auto"/>
        <w:ind w:firstLine="720"/>
      </w:pPr>
    </w:p>
    <w:p w:rsidR="00A9509C" w:rsidRDefault="00A9509C" w:rsidP="00A9509C">
      <w:pPr>
        <w:spacing w:after="0" w:line="240" w:lineRule="auto"/>
      </w:pPr>
      <w:r>
        <w:rPr>
          <w:b/>
        </w:rPr>
        <w:t>Historian:</w:t>
      </w:r>
      <w:r>
        <w:t xml:space="preserve">  Your job is to examine an outside source (newspaper article, web site, encyclopedia, etc.) that have connections to the novel being read and share the information with the group.  Share at least 2 interesting facts you learned from your source.</w:t>
      </w:r>
      <w:r w:rsidR="003E5406">
        <w:t xml:space="preserve">  Make connections to the novel (if possible).</w:t>
      </w:r>
    </w:p>
    <w:p w:rsidR="00A9509C" w:rsidRDefault="00A9509C" w:rsidP="00A9509C">
      <w:pPr>
        <w:spacing w:after="0" w:line="240" w:lineRule="auto"/>
      </w:pPr>
      <w:r>
        <w:tab/>
      </w:r>
      <w:r>
        <w:tab/>
        <w:t xml:space="preserve">Study:  </w:t>
      </w:r>
      <w:r w:rsidR="00BE08D9">
        <w:t>hobos during Great Depression/hobo code</w:t>
      </w:r>
    </w:p>
    <w:p w:rsidR="00A9509C" w:rsidRPr="00A9509C" w:rsidRDefault="00A9509C" w:rsidP="00A9509C">
      <w:pPr>
        <w:spacing w:after="0" w:line="240" w:lineRule="auto"/>
      </w:pPr>
    </w:p>
    <w:p w:rsidR="00A9509C" w:rsidRDefault="00A9509C" w:rsidP="00A9509C">
      <w:pPr>
        <w:spacing w:after="0" w:line="240" w:lineRule="auto"/>
      </w:pPr>
    </w:p>
    <w:p w:rsidR="00A9509C" w:rsidRPr="00A9509C" w:rsidRDefault="00A9509C" w:rsidP="00A9509C">
      <w:pPr>
        <w:spacing w:after="0" w:line="240" w:lineRule="auto"/>
        <w:rPr>
          <w:b/>
        </w:rPr>
      </w:pPr>
      <w:r>
        <w:rPr>
          <w:b/>
          <w:u w:val="single"/>
        </w:rPr>
        <w:t xml:space="preserve">If </w:t>
      </w:r>
      <w:proofErr w:type="gramStart"/>
      <w:r>
        <w:rPr>
          <w:b/>
          <w:u w:val="single"/>
        </w:rPr>
        <w:t>There</w:t>
      </w:r>
      <w:proofErr w:type="gramEnd"/>
      <w:r>
        <w:rPr>
          <w:b/>
          <w:u w:val="single"/>
        </w:rPr>
        <w:t xml:space="preserve"> is a Fourth Group Member</w:t>
      </w:r>
      <w:r>
        <w:rPr>
          <w:b/>
        </w:rPr>
        <w:t>:</w:t>
      </w:r>
    </w:p>
    <w:p w:rsidR="00A9509C" w:rsidRDefault="00A9509C" w:rsidP="00A9509C">
      <w:pPr>
        <w:spacing w:after="0" w:line="240" w:lineRule="auto"/>
      </w:pPr>
      <w:r>
        <w:rPr>
          <w:b/>
        </w:rPr>
        <w:t>Character Sketcher</w:t>
      </w:r>
      <w:r>
        <w:t xml:space="preserve">:  Your job is to write down 3 character traits of </w:t>
      </w:r>
      <w:r w:rsidR="001F5234">
        <w:rPr>
          <w:b/>
        </w:rPr>
        <w:t>M</w:t>
      </w:r>
      <w:r w:rsidR="00BE08D9">
        <w:rPr>
          <w:b/>
        </w:rPr>
        <w:t xml:space="preserve">ary Alice </w:t>
      </w:r>
      <w:proofErr w:type="spellStart"/>
      <w:r w:rsidR="00BE08D9">
        <w:rPr>
          <w:b/>
        </w:rPr>
        <w:t>Dowdel</w:t>
      </w:r>
      <w:proofErr w:type="spellEnd"/>
      <w:r>
        <w:t>.  Include the page, paragraph number, and an explanation or proof of the traits.  Next, you need to state the character</w:t>
      </w:r>
      <w:r w:rsidR="003E5406">
        <w:t>’</w:t>
      </w:r>
      <w:r>
        <w:t>s goal, problem, and solution or possible solution.  Identify an object that represents this character (it can be an animal or a place or a thing).  Draw a picture of this item and give solid evidence why this object is symbolic.</w:t>
      </w:r>
    </w:p>
    <w:p w:rsidR="00A9509C" w:rsidRDefault="00A9509C" w:rsidP="00A9509C">
      <w:pPr>
        <w:spacing w:after="0" w:line="240" w:lineRule="auto"/>
      </w:pPr>
      <w:r>
        <w:tab/>
        <w:t>Who are the other characters we’ve been introduced to?  Write 1-sentence descriptions of these characters.</w:t>
      </w:r>
    </w:p>
    <w:p w:rsidR="00A9509C" w:rsidRDefault="00A9509C" w:rsidP="00A9509C">
      <w:pPr>
        <w:spacing w:after="0" w:line="240" w:lineRule="auto"/>
      </w:pPr>
    </w:p>
    <w:p w:rsidR="00A9509C" w:rsidRDefault="00A9509C" w:rsidP="00A9509C">
      <w:pPr>
        <w:spacing w:after="0" w:line="240" w:lineRule="auto"/>
      </w:pPr>
    </w:p>
    <w:p w:rsidR="00A9509C" w:rsidRPr="00A9509C" w:rsidRDefault="00A9509C" w:rsidP="00A9509C">
      <w:pPr>
        <w:spacing w:after="0" w:line="240" w:lineRule="auto"/>
        <w:rPr>
          <w:b/>
          <w:u w:val="single"/>
        </w:rPr>
      </w:pPr>
      <w:r>
        <w:rPr>
          <w:b/>
          <w:u w:val="single"/>
        </w:rPr>
        <w:t>ALL TOGETHER (after reading):</w:t>
      </w:r>
    </w:p>
    <w:p w:rsidR="00A9509C" w:rsidRDefault="00A9509C" w:rsidP="00A9509C">
      <w:pPr>
        <w:spacing w:after="0" w:line="240" w:lineRule="auto"/>
      </w:pPr>
      <w:r>
        <w:t>Your job is to:</w:t>
      </w:r>
    </w:p>
    <w:p w:rsidR="00A9509C" w:rsidRDefault="00A9509C" w:rsidP="00A9509C">
      <w:pPr>
        <w:pStyle w:val="ListParagraph"/>
        <w:numPr>
          <w:ilvl w:val="0"/>
          <w:numId w:val="1"/>
        </w:numPr>
        <w:spacing w:after="0" w:line="240" w:lineRule="auto"/>
      </w:pPr>
      <w:r>
        <w:t>Identify the setting of the novel—give details of time and place</w:t>
      </w:r>
      <w:r w:rsidR="0080378A">
        <w:t xml:space="preserve"> that might have changed</w:t>
      </w:r>
    </w:p>
    <w:p w:rsidR="00A9509C" w:rsidRDefault="00A9509C" w:rsidP="00A9509C">
      <w:pPr>
        <w:pStyle w:val="ListParagraph"/>
        <w:numPr>
          <w:ilvl w:val="0"/>
          <w:numId w:val="1"/>
        </w:numPr>
        <w:spacing w:after="0" w:line="240" w:lineRule="auto"/>
      </w:pPr>
      <w:r>
        <w:t>Identify the conflicts you have seen in the novel so far—internal and external (man vs. man, man vs. nature, man vs. animal, man vs. himself, man vs. society, present vs. future or vs. past).</w:t>
      </w:r>
    </w:p>
    <w:p w:rsidR="00A9509C" w:rsidRDefault="00A9509C" w:rsidP="00A9509C">
      <w:pPr>
        <w:pStyle w:val="ListParagraph"/>
        <w:numPr>
          <w:ilvl w:val="0"/>
          <w:numId w:val="1"/>
        </w:numPr>
        <w:spacing w:after="0" w:line="240" w:lineRule="auto"/>
      </w:pPr>
      <w:r>
        <w:t xml:space="preserve"> Summarize in 3-4 sentences what has happened in each of these chapters. </w:t>
      </w:r>
    </w:p>
    <w:p w:rsidR="00BE08D9" w:rsidRDefault="000D5BF9" w:rsidP="00BE08D9">
      <w:pPr>
        <w:pStyle w:val="ListParagraph"/>
        <w:numPr>
          <w:ilvl w:val="0"/>
          <w:numId w:val="1"/>
        </w:numPr>
        <w:spacing w:after="0" w:line="240" w:lineRule="auto"/>
        <w:rPr>
          <w:rFonts w:eastAsia="Times New Roman" w:cs="Times New Roman"/>
          <w:sz w:val="24"/>
          <w:szCs w:val="24"/>
        </w:rPr>
      </w:pPr>
      <w:r w:rsidRPr="000D5BF9">
        <w:lastRenderedPageBreak/>
        <w:t xml:space="preserve">Check out these 2 links:  the </w:t>
      </w:r>
      <w:r w:rsidR="001F5234" w:rsidRPr="000D5BF9">
        <w:t xml:space="preserve">interview and </w:t>
      </w:r>
      <w:r w:rsidR="00BE08D9">
        <w:t>pictures</w:t>
      </w:r>
      <w:r w:rsidR="001F5234" w:rsidRPr="000D5BF9">
        <w:t>.  What similarities are you seeing between the novel and the historical background?  What are some interesting facts you are learning?</w:t>
      </w:r>
      <w:r w:rsidR="00BE08D9" w:rsidRPr="00BE08D9">
        <w:t xml:space="preserve"> </w:t>
      </w:r>
    </w:p>
    <w:p w:rsidR="00BE08D9" w:rsidRDefault="00BE08D9" w:rsidP="00BE08D9">
      <w:pPr>
        <w:pStyle w:val="ListParagraph"/>
        <w:spacing w:after="0" w:line="240" w:lineRule="auto"/>
        <w:ind w:left="1080"/>
        <w:rPr>
          <w:rFonts w:eastAsia="Times New Roman" w:cs="Times New Roman"/>
          <w:sz w:val="24"/>
          <w:szCs w:val="24"/>
        </w:rPr>
      </w:pPr>
      <w:r>
        <w:rPr>
          <w:rFonts w:eastAsia="Times New Roman" w:cs="Times New Roman"/>
          <w:sz w:val="24"/>
          <w:szCs w:val="24"/>
        </w:rPr>
        <w:t xml:space="preserve">Pictures:  </w:t>
      </w:r>
      <w:hyperlink r:id="rId6" w:history="1">
        <w:r w:rsidRPr="009F709A">
          <w:rPr>
            <w:rStyle w:val="Hyperlink"/>
            <w:rFonts w:eastAsia="Times New Roman" w:cs="Times New Roman"/>
            <w:sz w:val="24"/>
            <w:szCs w:val="24"/>
          </w:rPr>
          <w:t>http://www.loc.gov/pictures/search/?q=hobo&amp;co=fsa</w:t>
        </w:r>
      </w:hyperlink>
    </w:p>
    <w:p w:rsidR="001F5234" w:rsidRDefault="00BE08D9" w:rsidP="00BE08D9">
      <w:pPr>
        <w:pStyle w:val="ListParagraph"/>
        <w:spacing w:after="0" w:line="240" w:lineRule="auto"/>
        <w:ind w:left="1080"/>
        <w:rPr>
          <w:rFonts w:eastAsia="Times New Roman" w:cs="Times New Roman"/>
          <w:sz w:val="24"/>
          <w:szCs w:val="24"/>
        </w:rPr>
      </w:pPr>
      <w:r>
        <w:rPr>
          <w:rFonts w:eastAsia="Times New Roman" w:cs="Times New Roman"/>
          <w:sz w:val="24"/>
          <w:szCs w:val="24"/>
        </w:rPr>
        <w:t xml:space="preserve">Interview:  </w:t>
      </w:r>
      <w:hyperlink r:id="rId7" w:history="1">
        <w:r w:rsidRPr="009F709A">
          <w:rPr>
            <w:rStyle w:val="Hyperlink"/>
            <w:rFonts w:eastAsia="Times New Roman" w:cs="Times New Roman"/>
            <w:sz w:val="24"/>
            <w:szCs w:val="24"/>
          </w:rPr>
          <w:t>http://www.si.edu/Search/Index/default/1</w:t>
        </w:r>
      </w:hyperlink>
    </w:p>
    <w:p w:rsidR="001F5234" w:rsidRPr="00BE08D9" w:rsidRDefault="001F5234" w:rsidP="00BE08D9">
      <w:pPr>
        <w:spacing w:after="0" w:line="240" w:lineRule="auto"/>
        <w:rPr>
          <w:rFonts w:ascii="Times New Roman" w:eastAsia="Times New Roman" w:hAnsi="Times New Roman" w:cs="Times New Roman"/>
          <w:sz w:val="24"/>
          <w:szCs w:val="24"/>
        </w:rPr>
      </w:pPr>
    </w:p>
    <w:p w:rsidR="003753D1" w:rsidRDefault="003753D1" w:rsidP="00A72E2F">
      <w:pPr>
        <w:spacing w:after="0" w:line="240" w:lineRule="auto"/>
      </w:pPr>
    </w:p>
    <w:p w:rsidR="00A44E89" w:rsidRDefault="00A44E89" w:rsidP="00A44E89">
      <w:pPr>
        <w:spacing w:after="0" w:line="240" w:lineRule="auto"/>
        <w:rPr>
          <w:b/>
          <w:u w:val="single"/>
        </w:rPr>
      </w:pPr>
      <w:r w:rsidRPr="00D90F83">
        <w:rPr>
          <w:b/>
          <w:u w:val="single"/>
        </w:rPr>
        <w:t>Writing Options:</w:t>
      </w:r>
    </w:p>
    <w:p w:rsidR="00A44E89" w:rsidRPr="00BE08D9" w:rsidRDefault="00A44E89" w:rsidP="00A44E89">
      <w:pPr>
        <w:pStyle w:val="ListParagraph"/>
        <w:numPr>
          <w:ilvl w:val="0"/>
          <w:numId w:val="7"/>
        </w:numPr>
        <w:spacing w:after="0" w:line="240" w:lineRule="auto"/>
        <w:rPr>
          <w:u w:val="single"/>
        </w:rPr>
      </w:pPr>
      <w:r>
        <w:t xml:space="preserve">Write about a time in which you </w:t>
      </w:r>
      <w:r w:rsidR="00BE08D9">
        <w:t>caught someone else doing something wrong.  How did they react when you caught them?  What did you do?</w:t>
      </w:r>
    </w:p>
    <w:p w:rsidR="00BE08D9" w:rsidRPr="00D46D4C" w:rsidRDefault="00BE08D9" w:rsidP="00A44E89">
      <w:pPr>
        <w:pStyle w:val="ListParagraph"/>
        <w:numPr>
          <w:ilvl w:val="0"/>
          <w:numId w:val="7"/>
        </w:numPr>
        <w:spacing w:after="0" w:line="240" w:lineRule="auto"/>
        <w:rPr>
          <w:u w:val="single"/>
        </w:rPr>
      </w:pPr>
      <w:r>
        <w:t>Write about a time in which you did something sneaky or something you knew probably wasn’t honest.  What did you do?  What were the consequences (if any)?</w:t>
      </w:r>
    </w:p>
    <w:p w:rsidR="00ED6904" w:rsidRPr="00A72E2F" w:rsidRDefault="00ED6904" w:rsidP="00ED6904">
      <w:pPr>
        <w:spacing w:before="100" w:beforeAutospacing="1" w:after="100" w:afterAutospacing="1" w:line="240" w:lineRule="auto"/>
        <w:rPr>
          <w:rFonts w:eastAsia="Times New Roman" w:cs="Times New Roman"/>
        </w:rPr>
      </w:pPr>
    </w:p>
    <w:p w:rsidR="00A72E2F" w:rsidRPr="00A72E2F" w:rsidRDefault="00A72E2F" w:rsidP="00A72E2F">
      <w:pPr>
        <w:spacing w:after="0" w:line="240" w:lineRule="auto"/>
      </w:pPr>
    </w:p>
    <w:sectPr w:rsidR="00A72E2F" w:rsidRPr="00A72E2F" w:rsidSect="00384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B1F36"/>
    <w:multiLevelType w:val="multilevel"/>
    <w:tmpl w:val="1A8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5D6A4D"/>
    <w:multiLevelType w:val="multilevel"/>
    <w:tmpl w:val="B2C4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C13B0"/>
    <w:multiLevelType w:val="multilevel"/>
    <w:tmpl w:val="174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FE7274"/>
    <w:multiLevelType w:val="hybridMultilevel"/>
    <w:tmpl w:val="304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E697A"/>
    <w:multiLevelType w:val="multilevel"/>
    <w:tmpl w:val="6EE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F002FE"/>
    <w:multiLevelType w:val="hybridMultilevel"/>
    <w:tmpl w:val="EB7A3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B8D2A34"/>
    <w:multiLevelType w:val="hybridMultilevel"/>
    <w:tmpl w:val="B2D66D00"/>
    <w:lvl w:ilvl="0" w:tplc="823CA2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509C"/>
    <w:rsid w:val="0008636F"/>
    <w:rsid w:val="000A30EB"/>
    <w:rsid w:val="000D5BF9"/>
    <w:rsid w:val="001A412D"/>
    <w:rsid w:val="001F5234"/>
    <w:rsid w:val="001F65B3"/>
    <w:rsid w:val="00241442"/>
    <w:rsid w:val="00241C0D"/>
    <w:rsid w:val="00280F84"/>
    <w:rsid w:val="002D1D60"/>
    <w:rsid w:val="003753D1"/>
    <w:rsid w:val="003848F7"/>
    <w:rsid w:val="003E5406"/>
    <w:rsid w:val="00567E62"/>
    <w:rsid w:val="005A6CF2"/>
    <w:rsid w:val="005B741D"/>
    <w:rsid w:val="006459DB"/>
    <w:rsid w:val="00796644"/>
    <w:rsid w:val="0080378A"/>
    <w:rsid w:val="00A332A1"/>
    <w:rsid w:val="00A44E89"/>
    <w:rsid w:val="00A72E2F"/>
    <w:rsid w:val="00A80FD4"/>
    <w:rsid w:val="00A9509C"/>
    <w:rsid w:val="00BE08D9"/>
    <w:rsid w:val="00D16D49"/>
    <w:rsid w:val="00DA6240"/>
    <w:rsid w:val="00ED6904"/>
    <w:rsid w:val="00F91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09C"/>
    <w:pPr>
      <w:ind w:left="720"/>
      <w:contextualSpacing/>
    </w:pPr>
  </w:style>
  <w:style w:type="character" w:styleId="Hyperlink">
    <w:name w:val="Hyperlink"/>
    <w:basedOn w:val="DefaultParagraphFont"/>
    <w:uiPriority w:val="99"/>
    <w:unhideWhenUsed/>
    <w:rsid w:val="003753D1"/>
    <w:rPr>
      <w:color w:val="0000FF"/>
      <w:u w:val="single"/>
    </w:rPr>
  </w:style>
  <w:style w:type="paragraph" w:styleId="NormalWeb">
    <w:name w:val="Normal (Web)"/>
    <w:basedOn w:val="Normal"/>
    <w:uiPriority w:val="99"/>
    <w:unhideWhenUsed/>
    <w:rsid w:val="00A72E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9153806">
      <w:bodyDiv w:val="1"/>
      <w:marLeft w:val="0"/>
      <w:marRight w:val="0"/>
      <w:marTop w:val="0"/>
      <w:marBottom w:val="0"/>
      <w:divBdr>
        <w:top w:val="none" w:sz="0" w:space="0" w:color="auto"/>
        <w:left w:val="none" w:sz="0" w:space="0" w:color="auto"/>
        <w:bottom w:val="none" w:sz="0" w:space="0" w:color="auto"/>
        <w:right w:val="none" w:sz="0" w:space="0" w:color="auto"/>
      </w:divBdr>
      <w:divsChild>
        <w:div w:id="137160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303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84995">
          <w:marLeft w:val="0"/>
          <w:marRight w:val="0"/>
          <w:marTop w:val="0"/>
          <w:marBottom w:val="0"/>
          <w:divBdr>
            <w:top w:val="none" w:sz="0" w:space="0" w:color="auto"/>
            <w:left w:val="none" w:sz="0" w:space="0" w:color="auto"/>
            <w:bottom w:val="none" w:sz="0" w:space="0" w:color="auto"/>
            <w:right w:val="none" w:sz="0" w:space="0" w:color="auto"/>
          </w:divBdr>
          <w:divsChild>
            <w:div w:id="740252567">
              <w:marLeft w:val="0"/>
              <w:marRight w:val="0"/>
              <w:marTop w:val="0"/>
              <w:marBottom w:val="0"/>
              <w:divBdr>
                <w:top w:val="none" w:sz="0" w:space="0" w:color="auto"/>
                <w:left w:val="none" w:sz="0" w:space="0" w:color="auto"/>
                <w:bottom w:val="none" w:sz="0" w:space="0" w:color="auto"/>
                <w:right w:val="none" w:sz="0" w:space="0" w:color="auto"/>
              </w:divBdr>
              <w:divsChild>
                <w:div w:id="74986037">
                  <w:marLeft w:val="0"/>
                  <w:marRight w:val="0"/>
                  <w:marTop w:val="0"/>
                  <w:marBottom w:val="0"/>
                  <w:divBdr>
                    <w:top w:val="none" w:sz="0" w:space="0" w:color="auto"/>
                    <w:left w:val="none" w:sz="0" w:space="0" w:color="auto"/>
                    <w:bottom w:val="none" w:sz="0" w:space="0" w:color="auto"/>
                    <w:right w:val="none" w:sz="0" w:space="0" w:color="auto"/>
                  </w:divBdr>
                  <w:divsChild>
                    <w:div w:id="2094205609">
                      <w:marLeft w:val="0"/>
                      <w:marRight w:val="0"/>
                      <w:marTop w:val="0"/>
                      <w:marBottom w:val="0"/>
                      <w:divBdr>
                        <w:top w:val="none" w:sz="0" w:space="0" w:color="auto"/>
                        <w:left w:val="none" w:sz="0" w:space="0" w:color="auto"/>
                        <w:bottom w:val="none" w:sz="0" w:space="0" w:color="auto"/>
                        <w:right w:val="none" w:sz="0" w:space="0" w:color="auto"/>
                      </w:divBdr>
                      <w:divsChild>
                        <w:div w:id="147211095">
                          <w:marLeft w:val="0"/>
                          <w:marRight w:val="0"/>
                          <w:marTop w:val="0"/>
                          <w:marBottom w:val="0"/>
                          <w:divBdr>
                            <w:top w:val="none" w:sz="0" w:space="0" w:color="auto"/>
                            <w:left w:val="none" w:sz="0" w:space="0" w:color="auto"/>
                            <w:bottom w:val="none" w:sz="0" w:space="0" w:color="auto"/>
                            <w:right w:val="none" w:sz="0" w:space="0" w:color="auto"/>
                          </w:divBdr>
                          <w:divsChild>
                            <w:div w:id="356078434">
                              <w:marLeft w:val="0"/>
                              <w:marRight w:val="0"/>
                              <w:marTop w:val="0"/>
                              <w:marBottom w:val="0"/>
                              <w:divBdr>
                                <w:top w:val="none" w:sz="0" w:space="0" w:color="auto"/>
                                <w:left w:val="none" w:sz="0" w:space="0" w:color="auto"/>
                                <w:bottom w:val="none" w:sz="0" w:space="0" w:color="auto"/>
                                <w:right w:val="none" w:sz="0" w:space="0" w:color="auto"/>
                              </w:divBdr>
                              <w:divsChild>
                                <w:div w:id="334384291">
                                  <w:marLeft w:val="0"/>
                                  <w:marRight w:val="0"/>
                                  <w:marTop w:val="0"/>
                                  <w:marBottom w:val="0"/>
                                  <w:divBdr>
                                    <w:top w:val="none" w:sz="0" w:space="0" w:color="auto"/>
                                    <w:left w:val="none" w:sz="0" w:space="0" w:color="auto"/>
                                    <w:bottom w:val="none" w:sz="0" w:space="0" w:color="auto"/>
                                    <w:right w:val="none" w:sz="0" w:space="0" w:color="auto"/>
                                  </w:divBdr>
                                  <w:divsChild>
                                    <w:div w:id="18114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edu/Search/Index/defaul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gov/pictures/search/?q=hobo&amp;co=fs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2606-7EFA-4446-A601-2CB37ECD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11-06-21T01:07:00Z</dcterms:created>
  <dcterms:modified xsi:type="dcterms:W3CDTF">2011-06-27T02:05:00Z</dcterms:modified>
</cp:coreProperties>
</file>